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35C8" w14:textId="77BD530E" w:rsidR="00EE2507" w:rsidRDefault="004720C0" w:rsidP="00DC3CD7">
      <w:pPr>
        <w:spacing w:after="0" w:line="240" w:lineRule="auto"/>
        <w:jc w:val="center"/>
        <w:rPr>
          <w:b/>
        </w:rPr>
      </w:pPr>
      <w:r>
        <w:rPr>
          <w:b/>
        </w:rPr>
        <w:t>-</w:t>
      </w:r>
    </w:p>
    <w:p w14:paraId="1FDC241B" w14:textId="501F62F4" w:rsidR="00DC3CD7" w:rsidRPr="00DC3CD7" w:rsidRDefault="00F31595" w:rsidP="00DC3CD7">
      <w:pPr>
        <w:spacing w:after="0" w:line="240" w:lineRule="auto"/>
        <w:jc w:val="center"/>
        <w:rPr>
          <w:b/>
        </w:rPr>
      </w:pPr>
      <w:r>
        <w:rPr>
          <w:b/>
        </w:rPr>
        <w:t xml:space="preserve">TEKİRDAĞ </w:t>
      </w:r>
      <w:r w:rsidR="00DC3CD7" w:rsidRPr="00DC3CD7">
        <w:rPr>
          <w:b/>
        </w:rPr>
        <w:t>NAMIK KEMAL ÜNİVERSİTESİ GÜZEL SANATLAR TASARIM VE MİMARLIK FAKÜLTESİ</w:t>
      </w:r>
    </w:p>
    <w:p w14:paraId="5B61E3EB" w14:textId="5399A143" w:rsidR="00AC76A5" w:rsidRDefault="00580AAE" w:rsidP="00DC3CD7">
      <w:pPr>
        <w:spacing w:after="0" w:line="240" w:lineRule="auto"/>
        <w:jc w:val="center"/>
        <w:rPr>
          <w:b/>
        </w:rPr>
      </w:pPr>
      <w:r>
        <w:rPr>
          <w:b/>
        </w:rPr>
        <w:t>MİMARLIK BÖLÜMÜ 202</w:t>
      </w:r>
      <w:r w:rsidR="008F47E1">
        <w:rPr>
          <w:b/>
        </w:rPr>
        <w:t>2</w:t>
      </w:r>
      <w:r>
        <w:rPr>
          <w:b/>
        </w:rPr>
        <w:t>-202</w:t>
      </w:r>
      <w:r w:rsidR="008F47E1">
        <w:rPr>
          <w:b/>
        </w:rPr>
        <w:t>3</w:t>
      </w:r>
      <w:r w:rsidR="00DC3CD7" w:rsidRPr="00DC3CD7">
        <w:rPr>
          <w:b/>
        </w:rPr>
        <w:t xml:space="preserve"> EĞİTİM-ÖĞRETİM YILI </w:t>
      </w:r>
      <w:r w:rsidR="00B7144D">
        <w:rPr>
          <w:b/>
        </w:rPr>
        <w:t xml:space="preserve">GÜZ YARIYILI </w:t>
      </w:r>
      <w:r w:rsidR="00DC3CD7" w:rsidRPr="00DC3CD7">
        <w:rPr>
          <w:b/>
        </w:rPr>
        <w:t>BAŞARI PUANI İLE YATAY GEÇİŞ KONTENJANLARINA BAŞVURAN ADAYLARIN DEĞERLENDİRME SONUÇLARI</w:t>
      </w:r>
    </w:p>
    <w:p w14:paraId="5571A37C" w14:textId="77777777" w:rsidR="00DC3CD7" w:rsidRDefault="00DC3CD7" w:rsidP="00DC3CD7">
      <w:pPr>
        <w:spacing w:after="0" w:line="240" w:lineRule="auto"/>
        <w:jc w:val="center"/>
        <w:rPr>
          <w:b/>
        </w:rPr>
      </w:pPr>
    </w:p>
    <w:p w14:paraId="6EA54E7A" w14:textId="77777777" w:rsidR="00EE2507" w:rsidRDefault="00EE2507" w:rsidP="00F31595">
      <w:pPr>
        <w:spacing w:after="0" w:line="240" w:lineRule="auto"/>
        <w:rPr>
          <w:b/>
        </w:rPr>
      </w:pPr>
    </w:p>
    <w:p w14:paraId="24EF5E5F" w14:textId="51ADED95" w:rsidR="00D77E5A" w:rsidRDefault="00D77E5A" w:rsidP="00D77E5A">
      <w:pPr>
        <w:spacing w:after="0" w:line="240" w:lineRule="auto"/>
        <w:rPr>
          <w:b/>
        </w:rPr>
      </w:pPr>
      <w:r>
        <w:rPr>
          <w:b/>
        </w:rPr>
        <w:t>2.SINIF:</w:t>
      </w:r>
    </w:p>
    <w:p w14:paraId="18804240" w14:textId="77777777" w:rsidR="00EE2507" w:rsidRDefault="00EE2507" w:rsidP="00D77E5A">
      <w:pPr>
        <w:spacing w:after="0" w:line="240" w:lineRule="auto"/>
        <w:rPr>
          <w:b/>
        </w:rPr>
      </w:pPr>
    </w:p>
    <w:tbl>
      <w:tblPr>
        <w:tblW w:w="15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609"/>
        <w:gridCol w:w="3066"/>
        <w:gridCol w:w="3214"/>
        <w:gridCol w:w="1190"/>
        <w:gridCol w:w="1226"/>
        <w:gridCol w:w="1417"/>
        <w:gridCol w:w="1986"/>
      </w:tblGrid>
      <w:tr w:rsidR="00F63655" w:rsidRPr="00DC3CD7" w14:paraId="21C32B1A" w14:textId="77777777" w:rsidTr="00F63655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8FB" w14:textId="14E0F114" w:rsidR="00F63655" w:rsidRPr="00F63655" w:rsidRDefault="00F63655" w:rsidP="00286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475" w14:textId="77777777" w:rsidR="00F63655" w:rsidRPr="00DC3CD7" w:rsidRDefault="00F63655" w:rsidP="00F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03C" w14:textId="77777777" w:rsidR="00F63655" w:rsidRPr="00DC3CD7" w:rsidRDefault="00F63655" w:rsidP="00F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E92" w14:textId="77777777" w:rsidR="00F63655" w:rsidRPr="00DC3CD7" w:rsidRDefault="00F63655" w:rsidP="00F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98A" w14:textId="77777777" w:rsidR="00F63655" w:rsidRPr="00DC3CD7" w:rsidRDefault="00F63655" w:rsidP="00F6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615" w14:textId="77BB0746" w:rsidR="00F63655" w:rsidRPr="00DC3CD7" w:rsidRDefault="00F63655" w:rsidP="0028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4'l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140" w14:textId="5D12F347" w:rsidR="00F63655" w:rsidRPr="00DC3CD7" w:rsidRDefault="00F63655" w:rsidP="0028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100'lü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432" w14:textId="77777777" w:rsidR="00F63655" w:rsidRPr="00DC3CD7" w:rsidRDefault="00F63655" w:rsidP="0028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il/Yedek</w:t>
            </w:r>
          </w:p>
        </w:tc>
      </w:tr>
      <w:tr w:rsidR="006338CB" w:rsidRPr="00DC3CD7" w14:paraId="0A32C2DF" w14:textId="77777777" w:rsidTr="00E36478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E7B" w14:textId="69905A97" w:rsidR="006338CB" w:rsidRPr="00EF6842" w:rsidRDefault="00E36478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766D" w14:textId="52857D6D" w:rsidR="006338CB" w:rsidRPr="00EF6842" w:rsidRDefault="006338CB" w:rsidP="0026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*</w:t>
            </w: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031A" w14:textId="43412502" w:rsidR="006338CB" w:rsidRPr="00EF6842" w:rsidRDefault="006338CB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kent Üniversitesi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A536" w14:textId="3535A0EF" w:rsidR="006338CB" w:rsidRPr="00EF6842" w:rsidRDefault="006338CB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hendislik Mimarlık Fakültes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B4E6" w14:textId="656BB72E" w:rsidR="006338CB" w:rsidRPr="00EF6842" w:rsidRDefault="006338CB" w:rsidP="0063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C2CE" w14:textId="705F4F0D" w:rsidR="006338CB" w:rsidRPr="00EF6842" w:rsidRDefault="006338CB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3E37" w14:textId="1CF03C92" w:rsidR="006338CB" w:rsidRPr="00EF6842" w:rsidRDefault="00A67121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,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949A" w14:textId="31BA7EB5" w:rsidR="006338CB" w:rsidRPr="00EF6842" w:rsidRDefault="00D60796" w:rsidP="0063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sil</w:t>
            </w:r>
          </w:p>
        </w:tc>
      </w:tr>
      <w:tr w:rsidR="001020EC" w:rsidRPr="00DC3CD7" w14:paraId="6D93AF37" w14:textId="77777777" w:rsidTr="00E36478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A034" w14:textId="61F04FE9" w:rsidR="001020EC" w:rsidRPr="00EF6842" w:rsidRDefault="00E36478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D7C4" w14:textId="13DDF05F" w:rsidR="001020EC" w:rsidRPr="00EF6842" w:rsidRDefault="00D60796" w:rsidP="0026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</w:t>
            </w:r>
            <w:proofErr w:type="spellEnd"/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O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2AC3" w14:textId="5B3192B8" w:rsidR="001020EC" w:rsidRPr="00EF6842" w:rsidRDefault="00D60796" w:rsidP="00A3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ih Sultan Mehmet Üniversitesi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22ED" w14:textId="1628FDC3" w:rsidR="001020EC" w:rsidRPr="00EF6842" w:rsidRDefault="00D60796" w:rsidP="00A3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 ve Tasarım Fakültes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BEC1" w14:textId="671797D7" w:rsidR="001020EC" w:rsidRPr="00EF6842" w:rsidRDefault="00D60796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D818" w14:textId="018FDAC9" w:rsidR="001020EC" w:rsidRPr="00EF6842" w:rsidRDefault="00D60796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CC5D" w14:textId="16E66E4C" w:rsidR="001020EC" w:rsidRPr="00EF6842" w:rsidRDefault="00A53EF3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,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A926" w14:textId="7A32C5B4" w:rsidR="00A84A87" w:rsidRPr="00EF6842" w:rsidRDefault="00A84A87" w:rsidP="00A84A87">
            <w:pPr>
              <w:pStyle w:val="NormalWeb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F6842">
              <w:rPr>
                <w:b/>
                <w:bCs/>
                <w:sz w:val="22"/>
                <w:szCs w:val="22"/>
              </w:rPr>
              <w:t xml:space="preserve">KABUL EDİLMEDİ (T.C. Tekirdağ Namık Kemal Üniversitesi Yatay Geçiş İlkeleri Genel </w:t>
            </w:r>
            <w:proofErr w:type="spellStart"/>
            <w:r w:rsidRPr="00EF6842">
              <w:rPr>
                <w:b/>
                <w:bCs/>
                <w:sz w:val="22"/>
                <w:szCs w:val="22"/>
              </w:rPr>
              <w:t>Hükümler</w:t>
            </w:r>
            <w:proofErr w:type="spellEnd"/>
            <w:r w:rsidRPr="00EF6842">
              <w:rPr>
                <w:b/>
                <w:bCs/>
                <w:sz w:val="22"/>
                <w:szCs w:val="22"/>
              </w:rPr>
              <w:t xml:space="preserve"> 1. Madde </w:t>
            </w:r>
            <w:proofErr w:type="spellStart"/>
            <w:r w:rsidRPr="00EF6842">
              <w:rPr>
                <w:b/>
                <w:bCs/>
                <w:sz w:val="22"/>
                <w:szCs w:val="22"/>
              </w:rPr>
              <w:t>şartı</w:t>
            </w:r>
            <w:proofErr w:type="spellEnd"/>
            <w:r w:rsidRPr="00EF68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842">
              <w:rPr>
                <w:b/>
                <w:bCs/>
                <w:sz w:val="22"/>
                <w:szCs w:val="22"/>
              </w:rPr>
              <w:t>sağlanmamaktadır</w:t>
            </w:r>
            <w:proofErr w:type="spellEnd"/>
            <w:r w:rsidRPr="00EF6842">
              <w:rPr>
                <w:b/>
                <w:bCs/>
                <w:sz w:val="22"/>
                <w:szCs w:val="22"/>
              </w:rPr>
              <w:t xml:space="preserve">) </w:t>
            </w:r>
          </w:p>
          <w:p w14:paraId="768BD5BD" w14:textId="6C768CC1" w:rsidR="001020EC" w:rsidRPr="00EF6842" w:rsidRDefault="001020EC" w:rsidP="00A3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66414" w:rsidRPr="00DC3CD7" w14:paraId="5B8342FE" w14:textId="77777777" w:rsidTr="00E36478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D07B" w14:textId="5B367D8D" w:rsidR="00C66414" w:rsidRPr="00EF6842" w:rsidRDefault="00E36478" w:rsidP="00E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A546" w14:textId="60237AB3" w:rsidR="00C66414" w:rsidRPr="00EF6842" w:rsidRDefault="00C66414" w:rsidP="0026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36D0" w14:textId="569B3806" w:rsidR="00C66414" w:rsidRPr="00EF6842" w:rsidRDefault="00C66414" w:rsidP="00C6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rdağ Namık Kemal Üniversitesi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8EDE" w14:textId="1C720863" w:rsidR="00C66414" w:rsidRPr="00EF6842" w:rsidRDefault="00C66414" w:rsidP="00C6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el Sanatlar, Tasarım ve Mimarlık Fakültes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DB86" w14:textId="5DB889B7" w:rsidR="00C66414" w:rsidRPr="00EF6842" w:rsidRDefault="00C66414" w:rsidP="00C6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zaj Mimarlığ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459F" w14:textId="77777777" w:rsidR="00C66414" w:rsidRPr="00EF6842" w:rsidRDefault="00C66414" w:rsidP="00C6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50</w:t>
            </w:r>
          </w:p>
          <w:p w14:paraId="1A0D8DB5" w14:textId="2E7F7F09" w:rsidR="00C66414" w:rsidRPr="00EF6842" w:rsidRDefault="00C66414" w:rsidP="00C6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0D0F" w14:textId="7A00CE09" w:rsidR="00C66414" w:rsidRPr="00EF6842" w:rsidRDefault="00A67121" w:rsidP="00C6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F684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102D" w14:textId="77777777" w:rsidR="00C66414" w:rsidRPr="00EF6842" w:rsidRDefault="00C66414" w:rsidP="00C66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684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İLMEDİ (</w:t>
            </w:r>
            <w:r w:rsidRPr="00EF6842">
              <w:rPr>
                <w:rFonts w:ascii="Times New Roman" w:hAnsi="Times New Roman" w:cs="Times New Roman"/>
                <w:b/>
                <w:bCs/>
              </w:rPr>
              <w:t>T.C. Tekirdağ Namık Kemal Üniversitesi Yatay Geçiş İlkeleri ‘’b’’ maddesine göre ilgili kontenjan açılmamıştır.)</w:t>
            </w:r>
          </w:p>
          <w:p w14:paraId="0ABBA3B0" w14:textId="77777777" w:rsidR="00C66414" w:rsidRPr="00EF6842" w:rsidRDefault="00C66414" w:rsidP="00C6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6E0E3DA4" w14:textId="3C3C7D35" w:rsidR="00373EAD" w:rsidRDefault="00373EAD" w:rsidP="00DC3CD7">
      <w:pPr>
        <w:spacing w:after="0" w:line="240" w:lineRule="auto"/>
        <w:jc w:val="center"/>
        <w:rPr>
          <w:b/>
        </w:rPr>
      </w:pPr>
    </w:p>
    <w:p w14:paraId="779C204F" w14:textId="77777777" w:rsidR="00F31595" w:rsidRDefault="00F31595" w:rsidP="00DC3CD7">
      <w:pPr>
        <w:spacing w:after="0" w:line="240" w:lineRule="auto"/>
        <w:jc w:val="center"/>
        <w:rPr>
          <w:b/>
        </w:rPr>
      </w:pPr>
    </w:p>
    <w:p w14:paraId="51EDB8D5" w14:textId="1D26D110" w:rsidR="00F31595" w:rsidRDefault="00F31595" w:rsidP="00F31595">
      <w:pPr>
        <w:spacing w:after="0" w:line="240" w:lineRule="auto"/>
        <w:rPr>
          <w:b/>
        </w:rPr>
      </w:pPr>
    </w:p>
    <w:p w14:paraId="752F09CF" w14:textId="692ACE39" w:rsidR="005D29D6" w:rsidRDefault="005D29D6" w:rsidP="00F31595">
      <w:pPr>
        <w:spacing w:after="0" w:line="240" w:lineRule="auto"/>
        <w:rPr>
          <w:b/>
        </w:rPr>
      </w:pPr>
    </w:p>
    <w:p w14:paraId="2A3656DF" w14:textId="01AF6DA6" w:rsidR="00EF6842" w:rsidRDefault="00EF6842" w:rsidP="00F31595">
      <w:pPr>
        <w:spacing w:after="0" w:line="240" w:lineRule="auto"/>
        <w:rPr>
          <w:b/>
        </w:rPr>
      </w:pPr>
    </w:p>
    <w:p w14:paraId="420E3B77" w14:textId="370C2CFC" w:rsidR="00EF6842" w:rsidRDefault="00EF6842" w:rsidP="00F31595">
      <w:pPr>
        <w:spacing w:after="0" w:line="240" w:lineRule="auto"/>
        <w:rPr>
          <w:b/>
        </w:rPr>
      </w:pPr>
    </w:p>
    <w:p w14:paraId="6926877A" w14:textId="06283B8D" w:rsidR="00EF6842" w:rsidRDefault="00EF6842" w:rsidP="00F31595">
      <w:pPr>
        <w:spacing w:after="0" w:line="240" w:lineRule="auto"/>
        <w:rPr>
          <w:b/>
        </w:rPr>
      </w:pPr>
    </w:p>
    <w:p w14:paraId="508136BC" w14:textId="77777777" w:rsidR="00EF6842" w:rsidRDefault="00EF6842" w:rsidP="00F31595">
      <w:pPr>
        <w:spacing w:after="0" w:line="240" w:lineRule="auto"/>
        <w:rPr>
          <w:b/>
        </w:rPr>
      </w:pPr>
    </w:p>
    <w:p w14:paraId="335FB3F1" w14:textId="77777777" w:rsidR="00373EAD" w:rsidRDefault="00373EAD" w:rsidP="00DC3CD7">
      <w:pPr>
        <w:spacing w:after="0" w:line="240" w:lineRule="auto"/>
        <w:jc w:val="center"/>
        <w:rPr>
          <w:b/>
        </w:rPr>
      </w:pPr>
    </w:p>
    <w:p w14:paraId="7986E5A9" w14:textId="77777777" w:rsidR="00DC3CD7" w:rsidRDefault="00DC3CD7" w:rsidP="00DC3CD7">
      <w:pPr>
        <w:spacing w:after="0" w:line="240" w:lineRule="auto"/>
        <w:rPr>
          <w:b/>
        </w:rPr>
      </w:pPr>
      <w:r>
        <w:rPr>
          <w:b/>
        </w:rPr>
        <w:t>3.SINIF:</w:t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414"/>
        <w:gridCol w:w="3066"/>
        <w:gridCol w:w="3415"/>
        <w:gridCol w:w="1134"/>
        <w:gridCol w:w="1276"/>
        <w:gridCol w:w="1417"/>
        <w:gridCol w:w="1985"/>
      </w:tblGrid>
      <w:tr w:rsidR="00F63655" w:rsidRPr="00DC3CD7" w14:paraId="5AFBE1C5" w14:textId="77777777" w:rsidTr="00F63655">
        <w:trPr>
          <w:trHeight w:val="2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EAD" w14:textId="1F28F950" w:rsidR="00F63655" w:rsidRPr="00F63655" w:rsidRDefault="00F63655" w:rsidP="00D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No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0A4" w14:textId="77777777" w:rsidR="00F63655" w:rsidRPr="00F63655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A91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874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D0A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F0F" w14:textId="1BAEF8A5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4'l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7E6" w14:textId="228587E4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NO 100'l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0A8" w14:textId="77777777" w:rsidR="00F63655" w:rsidRPr="00DC3CD7" w:rsidRDefault="00F63655" w:rsidP="00D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C3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sil/Yedek</w:t>
            </w:r>
          </w:p>
        </w:tc>
      </w:tr>
      <w:tr w:rsidR="0016289F" w:rsidRPr="00DC3CD7" w14:paraId="616CF4C8" w14:textId="77777777" w:rsidTr="00F63655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3C32" w14:textId="081DB214" w:rsidR="0016289F" w:rsidRDefault="00EF6842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038F" w14:textId="51F465CA" w:rsidR="0016289F" w:rsidRPr="00F31595" w:rsidRDefault="0016289F" w:rsidP="0026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</w:t>
            </w:r>
            <w:r w:rsidR="006338C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6409" w14:textId="05B67669" w:rsidR="0016289F" w:rsidRPr="00F31595" w:rsidRDefault="0016289F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klareli Üniversitesi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7401" w14:textId="37808B75" w:rsidR="0016289F" w:rsidRPr="00F31595" w:rsidRDefault="0016289F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 Fakül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0FD3" w14:textId="5972D341" w:rsidR="0016289F" w:rsidRPr="00F31595" w:rsidRDefault="0016289F" w:rsidP="00162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3BD" w14:textId="18AA862C" w:rsidR="0016289F" w:rsidRPr="00F31595" w:rsidRDefault="0016289F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B71" w14:textId="230CFE70" w:rsidR="0016289F" w:rsidRPr="00F31595" w:rsidRDefault="00A67121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5977" w14:textId="764EF2FD" w:rsidR="0016289F" w:rsidRPr="00F31595" w:rsidRDefault="00D60796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l</w:t>
            </w:r>
          </w:p>
        </w:tc>
      </w:tr>
      <w:tr w:rsidR="001020EC" w:rsidRPr="00DC3CD7" w14:paraId="2DD0380E" w14:textId="77777777" w:rsidTr="00F63655">
        <w:trPr>
          <w:trHeight w:val="2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9298" w14:textId="76454C54" w:rsidR="001020EC" w:rsidRDefault="00EF6842" w:rsidP="00E7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A74F" w14:textId="6D6D65A9" w:rsidR="001020EC" w:rsidRPr="00F31595" w:rsidRDefault="001020EC" w:rsidP="0026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</w:t>
            </w:r>
            <w:r w:rsidR="002612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  <w:bookmarkStart w:id="0" w:name="_GoBack"/>
            <w:bookmarkEnd w:id="0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7696" w14:textId="1E24E58F" w:rsidR="001020EC" w:rsidRPr="00F31595" w:rsidRDefault="001020EC" w:rsidP="00E7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kenderun Teknik Üniversitesi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401D" w14:textId="363E6E8E" w:rsidR="001020EC" w:rsidRPr="00F31595" w:rsidRDefault="001020EC" w:rsidP="00E7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 Fakül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A0D4" w14:textId="553800A7" w:rsidR="001020EC" w:rsidRPr="00F31595" w:rsidRDefault="001020EC" w:rsidP="00E7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marlı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CE71" w14:textId="2808CDB8" w:rsidR="001020EC" w:rsidRPr="00F31595" w:rsidRDefault="001020EC" w:rsidP="00E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8E56" w14:textId="648E9D6C" w:rsidR="001020EC" w:rsidRPr="00F31595" w:rsidRDefault="00ED743E" w:rsidP="00E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1F15" w14:textId="74BBECEC" w:rsidR="001020EC" w:rsidRPr="00F31595" w:rsidRDefault="00D60796" w:rsidP="00E7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l</w:t>
            </w:r>
          </w:p>
        </w:tc>
      </w:tr>
    </w:tbl>
    <w:p w14:paraId="67468C58" w14:textId="77777777" w:rsidR="00DC3CD7" w:rsidRDefault="00DC3CD7" w:rsidP="00DC3CD7">
      <w:pPr>
        <w:spacing w:after="0" w:line="240" w:lineRule="auto"/>
        <w:rPr>
          <w:b/>
        </w:rPr>
      </w:pPr>
    </w:p>
    <w:p w14:paraId="0EFD91AD" w14:textId="11354BAB" w:rsidR="00D02C45" w:rsidRDefault="00D02C45" w:rsidP="00DC3CD7">
      <w:pPr>
        <w:spacing w:after="0" w:line="240" w:lineRule="auto"/>
        <w:rPr>
          <w:b/>
        </w:rPr>
      </w:pPr>
    </w:p>
    <w:sectPr w:rsidR="00D02C45" w:rsidSect="001B71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9B"/>
    <w:rsid w:val="000041AF"/>
    <w:rsid w:val="00007D1A"/>
    <w:rsid w:val="00035E76"/>
    <w:rsid w:val="000528CE"/>
    <w:rsid w:val="0007757E"/>
    <w:rsid w:val="000A3355"/>
    <w:rsid w:val="000C5162"/>
    <w:rsid w:val="000D5D2B"/>
    <w:rsid w:val="000D6AF4"/>
    <w:rsid w:val="001020EC"/>
    <w:rsid w:val="00114ACE"/>
    <w:rsid w:val="001515D7"/>
    <w:rsid w:val="00162650"/>
    <w:rsid w:val="0016289F"/>
    <w:rsid w:val="001765DD"/>
    <w:rsid w:val="001B5B1A"/>
    <w:rsid w:val="001B71B5"/>
    <w:rsid w:val="001C043C"/>
    <w:rsid w:val="001C3158"/>
    <w:rsid w:val="001C71DA"/>
    <w:rsid w:val="001C72A6"/>
    <w:rsid w:val="001D6C6F"/>
    <w:rsid w:val="001E4A69"/>
    <w:rsid w:val="001E4D8A"/>
    <w:rsid w:val="001F21DC"/>
    <w:rsid w:val="001F279F"/>
    <w:rsid w:val="002008D4"/>
    <w:rsid w:val="002068CE"/>
    <w:rsid w:val="00230629"/>
    <w:rsid w:val="00241AFC"/>
    <w:rsid w:val="00261261"/>
    <w:rsid w:val="00286F04"/>
    <w:rsid w:val="002A4EEC"/>
    <w:rsid w:val="002B0EC3"/>
    <w:rsid w:val="002B34F0"/>
    <w:rsid w:val="002D2CCF"/>
    <w:rsid w:val="002D6993"/>
    <w:rsid w:val="002F07A7"/>
    <w:rsid w:val="00303BD7"/>
    <w:rsid w:val="00313450"/>
    <w:rsid w:val="00313C17"/>
    <w:rsid w:val="003460E1"/>
    <w:rsid w:val="00373EAD"/>
    <w:rsid w:val="003A7F52"/>
    <w:rsid w:val="003B78DB"/>
    <w:rsid w:val="003C5554"/>
    <w:rsid w:val="003D34DD"/>
    <w:rsid w:val="0044567B"/>
    <w:rsid w:val="004528AB"/>
    <w:rsid w:val="004720C0"/>
    <w:rsid w:val="00497663"/>
    <w:rsid w:val="00502735"/>
    <w:rsid w:val="00515E2C"/>
    <w:rsid w:val="005229E1"/>
    <w:rsid w:val="00526D80"/>
    <w:rsid w:val="00560502"/>
    <w:rsid w:val="00571F45"/>
    <w:rsid w:val="00573324"/>
    <w:rsid w:val="00580AAE"/>
    <w:rsid w:val="005828C2"/>
    <w:rsid w:val="0059551D"/>
    <w:rsid w:val="005A61D4"/>
    <w:rsid w:val="005D29D6"/>
    <w:rsid w:val="005E59CC"/>
    <w:rsid w:val="006116C5"/>
    <w:rsid w:val="00633213"/>
    <w:rsid w:val="006338CB"/>
    <w:rsid w:val="00643BB5"/>
    <w:rsid w:val="00693349"/>
    <w:rsid w:val="0071319F"/>
    <w:rsid w:val="00714A5B"/>
    <w:rsid w:val="00715203"/>
    <w:rsid w:val="00717F4E"/>
    <w:rsid w:val="00762D1C"/>
    <w:rsid w:val="00766AFB"/>
    <w:rsid w:val="0077245D"/>
    <w:rsid w:val="00781B87"/>
    <w:rsid w:val="007C2E7E"/>
    <w:rsid w:val="007E029B"/>
    <w:rsid w:val="007E0482"/>
    <w:rsid w:val="007F03B2"/>
    <w:rsid w:val="00817EB0"/>
    <w:rsid w:val="008323A1"/>
    <w:rsid w:val="008447B5"/>
    <w:rsid w:val="00882EF4"/>
    <w:rsid w:val="008E4906"/>
    <w:rsid w:val="008F47E1"/>
    <w:rsid w:val="00913371"/>
    <w:rsid w:val="0095226F"/>
    <w:rsid w:val="00971478"/>
    <w:rsid w:val="00990CBF"/>
    <w:rsid w:val="00991A2E"/>
    <w:rsid w:val="00993688"/>
    <w:rsid w:val="009A0787"/>
    <w:rsid w:val="00A36D05"/>
    <w:rsid w:val="00A509F0"/>
    <w:rsid w:val="00A53EF3"/>
    <w:rsid w:val="00A67121"/>
    <w:rsid w:val="00A84A87"/>
    <w:rsid w:val="00A8603A"/>
    <w:rsid w:val="00B126E4"/>
    <w:rsid w:val="00B46E78"/>
    <w:rsid w:val="00B53218"/>
    <w:rsid w:val="00B64563"/>
    <w:rsid w:val="00B7144D"/>
    <w:rsid w:val="00B8292C"/>
    <w:rsid w:val="00B9347D"/>
    <w:rsid w:val="00BA3BA7"/>
    <w:rsid w:val="00BA5A78"/>
    <w:rsid w:val="00BD40AA"/>
    <w:rsid w:val="00BF19A3"/>
    <w:rsid w:val="00C66414"/>
    <w:rsid w:val="00CD74EB"/>
    <w:rsid w:val="00D02C45"/>
    <w:rsid w:val="00D05811"/>
    <w:rsid w:val="00D05D78"/>
    <w:rsid w:val="00D07D48"/>
    <w:rsid w:val="00D145AB"/>
    <w:rsid w:val="00D268B5"/>
    <w:rsid w:val="00D55902"/>
    <w:rsid w:val="00D60796"/>
    <w:rsid w:val="00D63BF0"/>
    <w:rsid w:val="00D709AC"/>
    <w:rsid w:val="00D77E5A"/>
    <w:rsid w:val="00D938F4"/>
    <w:rsid w:val="00DC3CD7"/>
    <w:rsid w:val="00DD03E9"/>
    <w:rsid w:val="00DD5F46"/>
    <w:rsid w:val="00E0241F"/>
    <w:rsid w:val="00E21683"/>
    <w:rsid w:val="00E36478"/>
    <w:rsid w:val="00E604D4"/>
    <w:rsid w:val="00E6194B"/>
    <w:rsid w:val="00E743DA"/>
    <w:rsid w:val="00E76A19"/>
    <w:rsid w:val="00ED743E"/>
    <w:rsid w:val="00EE2507"/>
    <w:rsid w:val="00EF6842"/>
    <w:rsid w:val="00F041C5"/>
    <w:rsid w:val="00F25DC6"/>
    <w:rsid w:val="00F31595"/>
    <w:rsid w:val="00F569E0"/>
    <w:rsid w:val="00F63655"/>
    <w:rsid w:val="00F72694"/>
    <w:rsid w:val="00F72866"/>
    <w:rsid w:val="00F773A4"/>
    <w:rsid w:val="00F80C3A"/>
    <w:rsid w:val="00F8686F"/>
    <w:rsid w:val="00F9025D"/>
    <w:rsid w:val="00F94FA2"/>
    <w:rsid w:val="00FB3F77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809"/>
  <w15:chartTrackingRefBased/>
  <w15:docId w15:val="{BA7E4934-5DC7-9944-8768-AEBEC4B8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399-A711-459B-A5A7-228A9F10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özdemir rog</cp:lastModifiedBy>
  <cp:revision>4</cp:revision>
  <cp:lastPrinted>2021-08-23T05:15:00Z</cp:lastPrinted>
  <dcterms:created xsi:type="dcterms:W3CDTF">2022-08-19T10:47:00Z</dcterms:created>
  <dcterms:modified xsi:type="dcterms:W3CDTF">2022-08-24T05:27:00Z</dcterms:modified>
</cp:coreProperties>
</file>